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42" w:rsidRDefault="003B5542" w:rsidP="003B5542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B5542">
        <w:rPr>
          <w:rFonts w:ascii="Verdana" w:hAnsi="Verdana"/>
          <w:color w:val="92766F"/>
          <w:sz w:val="48"/>
          <w:szCs w:val="48"/>
          <w:lang w:val="fr-FR"/>
        </w:rPr>
        <w:t>CARISSA</w:t>
      </w:r>
    </w:p>
    <w:p w:rsid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B5542">
        <w:rPr>
          <w:rFonts w:ascii="Verdana" w:hAnsi="Verdana"/>
          <w:sz w:val="20"/>
          <w:szCs w:val="20"/>
          <w:lang w:val="fr-FR"/>
        </w:rPr>
        <w:t>Un radiateur salle de bain de première classe doté d’un design légèrement courbé.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Produit: </w:t>
      </w:r>
      <w:r w:rsidRPr="003B5542">
        <w:rPr>
          <w:rFonts w:ascii="Verdana" w:hAnsi="Verdana"/>
          <w:sz w:val="16"/>
          <w:szCs w:val="16"/>
          <w:lang w:val="fr-FR"/>
        </w:rPr>
        <w:tab/>
        <w:t>Carissa</w:t>
      </w:r>
    </w:p>
    <w:p w:rsidR="003B5542" w:rsidRPr="003B5542" w:rsidRDefault="003B5542" w:rsidP="003B55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Fourni avec:</w:t>
      </w:r>
      <w:r w:rsidRPr="003B5542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purgeur et bouchon plein esthétiques, bouchons pleins et instructions de montage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3B5542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:rsidR="003B5542" w:rsidRPr="003B5542" w:rsidRDefault="003B5542" w:rsidP="003B55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Emballage: </w:t>
      </w:r>
      <w:r w:rsidRPr="003B554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:rsidR="003B5542" w:rsidRPr="003B5542" w:rsidRDefault="003B5542" w:rsidP="003B55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Garantie: </w:t>
      </w:r>
      <w:r w:rsidRPr="003B5542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:rsidR="003B5542" w:rsidRPr="003B5542" w:rsidRDefault="003B5542" w:rsidP="003B55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3B5542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Couleurs:</w:t>
      </w:r>
      <w:r w:rsidRPr="003B5542">
        <w:rPr>
          <w:rFonts w:ascii="Verdana" w:hAnsi="Verdana"/>
          <w:sz w:val="16"/>
          <w:szCs w:val="16"/>
          <w:lang w:val="fr-FR"/>
        </w:rPr>
        <w:tab/>
        <w:t xml:space="preserve">blanc Stelrad 9016 + 35 autres couleurs de Stelrad ou </w:t>
      </w:r>
      <w:bookmarkStart w:id="0" w:name="_GoBack"/>
      <w:bookmarkEnd w:id="0"/>
      <w:r w:rsidRPr="003B5542">
        <w:rPr>
          <w:rFonts w:ascii="Verdana" w:hAnsi="Verdana"/>
          <w:sz w:val="16"/>
          <w:szCs w:val="16"/>
          <w:lang w:val="fr-FR"/>
        </w:rPr>
        <w:t>200 couleurs RAL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Pression de service max.:</w:t>
      </w:r>
      <w:r w:rsidRPr="003B5542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3B5542">
        <w:rPr>
          <w:rFonts w:ascii="Verdana" w:hAnsi="Verdana"/>
          <w:sz w:val="16"/>
          <w:szCs w:val="16"/>
          <w:lang w:val="fr-FR"/>
        </w:rPr>
        <w:tab/>
        <w:t>95 °C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Conformité: </w:t>
      </w:r>
      <w:r w:rsidRPr="003B5542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Hauteur:</w:t>
      </w:r>
      <w:r w:rsidRPr="003B5542">
        <w:rPr>
          <w:rFonts w:ascii="Verdana" w:hAnsi="Verdana"/>
          <w:sz w:val="16"/>
          <w:szCs w:val="16"/>
          <w:lang w:val="fr-FR"/>
        </w:rPr>
        <w:tab/>
        <w:t>1.199 | 1.791 | 2.013 mm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3B5542">
        <w:rPr>
          <w:rFonts w:ascii="Verdana" w:hAnsi="Verdana"/>
          <w:sz w:val="16"/>
          <w:szCs w:val="16"/>
          <w:lang w:val="fr-FR"/>
        </w:rPr>
        <w:tab/>
        <w:t>28 | 42 | 48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Longueur:</w:t>
      </w:r>
      <w:r w:rsidRPr="003B5542">
        <w:rPr>
          <w:rFonts w:ascii="Verdana" w:hAnsi="Verdana"/>
          <w:sz w:val="16"/>
          <w:szCs w:val="16"/>
          <w:lang w:val="fr-FR"/>
        </w:rPr>
        <w:tab/>
        <w:t>595 mm</w:t>
      </w:r>
    </w:p>
    <w:p w:rsidR="003B5542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>Tubes:</w:t>
      </w:r>
      <w:r w:rsidRPr="003B5542">
        <w:rPr>
          <w:rFonts w:ascii="Verdana" w:hAnsi="Verdana"/>
          <w:sz w:val="16"/>
          <w:szCs w:val="16"/>
          <w:lang w:val="fr-FR"/>
        </w:rPr>
        <w:tab/>
        <w:t>horizontaux, courbés, section en “O” et d’un diamètre de 22 mm</w:t>
      </w:r>
    </w:p>
    <w:p w:rsidR="001D5220" w:rsidRPr="003B5542" w:rsidRDefault="003B5542" w:rsidP="003B55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B5542">
        <w:rPr>
          <w:rFonts w:ascii="Verdana" w:hAnsi="Verdana"/>
          <w:sz w:val="16"/>
          <w:szCs w:val="16"/>
          <w:lang w:val="fr-FR"/>
        </w:rPr>
        <w:t xml:space="preserve">Collecteurs: </w:t>
      </w:r>
      <w:r w:rsidRPr="003B5542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3B554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485" w:rsidRDefault="009E7485" w:rsidP="00AD4C15">
      <w:pPr>
        <w:spacing w:after="0" w:line="240" w:lineRule="auto"/>
      </w:pPr>
      <w:r>
        <w:separator/>
      </w:r>
    </w:p>
  </w:endnote>
  <w:endnote w:type="continuationSeparator" w:id="0">
    <w:p w:rsidR="009E7485" w:rsidRDefault="009E748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485" w:rsidRDefault="009E7485" w:rsidP="00AD4C15">
      <w:pPr>
        <w:spacing w:after="0" w:line="240" w:lineRule="auto"/>
      </w:pPr>
      <w:r>
        <w:separator/>
      </w:r>
    </w:p>
  </w:footnote>
  <w:footnote w:type="continuationSeparator" w:id="0">
    <w:p w:rsidR="009E7485" w:rsidRDefault="009E748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9E7485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BE48-4C43-43A1-A30F-D70EB72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00:00Z</dcterms:created>
  <dcterms:modified xsi:type="dcterms:W3CDTF">2018-07-10T07:00:00Z</dcterms:modified>
</cp:coreProperties>
</file>